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1A3FEA3E" w:rsidR="00337ED0" w:rsidRPr="006A0BF4" w:rsidRDefault="00561CC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7ED0"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570154">
        <w:rPr>
          <w:rFonts w:asciiTheme="majorHAnsi" w:hAnsiTheme="majorHAnsi" w:cs="Times New Roman"/>
          <w:b/>
          <w:sz w:val="24"/>
          <w:szCs w:val="24"/>
        </w:rPr>
        <w:t>3</w:t>
      </w:r>
      <w:r w:rsidR="00F72957">
        <w:rPr>
          <w:rFonts w:asciiTheme="majorHAnsi" w:hAnsiTheme="majorHAnsi" w:cs="Times New Roman"/>
          <w:b/>
          <w:sz w:val="24"/>
          <w:szCs w:val="24"/>
        </w:rPr>
        <w:t>6</w:t>
      </w:r>
    </w:p>
    <w:p w14:paraId="09E67964" w14:textId="5C595D24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570154">
        <w:rPr>
          <w:rFonts w:asciiTheme="majorHAnsi" w:hAnsiTheme="majorHAnsi" w:cs="Times New Roman"/>
          <w:b/>
          <w:sz w:val="24"/>
          <w:szCs w:val="24"/>
        </w:rPr>
        <w:t>0</w:t>
      </w:r>
      <w:r w:rsidR="00B02A08">
        <w:rPr>
          <w:rFonts w:asciiTheme="majorHAnsi" w:hAnsiTheme="majorHAnsi" w:cs="Times New Roman"/>
          <w:b/>
          <w:sz w:val="24"/>
          <w:szCs w:val="24"/>
        </w:rPr>
        <w:t>2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B02A08">
        <w:rPr>
          <w:rFonts w:asciiTheme="majorHAnsi" w:hAnsiTheme="majorHAnsi" w:cs="Times New Roman"/>
          <w:b/>
          <w:sz w:val="24"/>
          <w:szCs w:val="24"/>
        </w:rPr>
        <w:t>OUTUB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C90EAB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69CBAFD1" w14:textId="77777777" w:rsidR="00337ED0" w:rsidRDefault="00337ED0" w:rsidP="00337ED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78C220E0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BC798D">
        <w:rPr>
          <w:rFonts w:ascii="Times New Roman" w:hAnsi="Times New Roman" w:cs="Times New Roman"/>
          <w:b/>
          <w:sz w:val="24"/>
          <w:szCs w:val="24"/>
        </w:rPr>
        <w:t>1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798D">
        <w:rPr>
          <w:rFonts w:ascii="Times New Roman" w:hAnsi="Times New Roman" w:cs="Times New Roman"/>
          <w:b/>
          <w:sz w:val="24"/>
          <w:szCs w:val="24"/>
        </w:rPr>
        <w:t>um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BC798D">
        <w:rPr>
          <w:rFonts w:ascii="Times New Roman" w:hAnsi="Times New Roman" w:cs="Times New Roman"/>
          <w:b/>
          <w:sz w:val="24"/>
          <w:szCs w:val="24"/>
        </w:rPr>
        <w:t>ê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B02A08">
        <w:rPr>
          <w:rFonts w:ascii="Times New Roman" w:hAnsi="Times New Roman" w:cs="Times New Roman"/>
          <w:b/>
          <w:sz w:val="24"/>
          <w:szCs w:val="24"/>
        </w:rPr>
        <w:t>2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02A08">
        <w:rPr>
          <w:rFonts w:ascii="Times New Roman" w:hAnsi="Times New Roman" w:cs="Times New Roman"/>
          <w:b/>
          <w:sz w:val="24"/>
          <w:szCs w:val="24"/>
        </w:rPr>
        <w:t xml:space="preserve"> outubro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C90EAB">
        <w:rPr>
          <w:rFonts w:ascii="Times New Roman" w:hAnsi="Times New Roman" w:cs="Times New Roman"/>
          <w:b/>
          <w:sz w:val="24"/>
          <w:szCs w:val="24"/>
        </w:rPr>
        <w:t>3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B02A08">
        <w:rPr>
          <w:rFonts w:ascii="Times New Roman" w:hAnsi="Times New Roman" w:cs="Times New Roman"/>
          <w:b/>
          <w:sz w:val="24"/>
          <w:szCs w:val="24"/>
        </w:rPr>
        <w:t>2</w:t>
      </w:r>
      <w:r w:rsidR="002A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02A08">
        <w:rPr>
          <w:rFonts w:ascii="Times New Roman" w:hAnsi="Times New Roman" w:cs="Times New Roman"/>
          <w:b/>
          <w:sz w:val="24"/>
          <w:szCs w:val="24"/>
        </w:rPr>
        <w:t>novembr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C90EAB">
        <w:rPr>
          <w:rFonts w:ascii="Times New Roman" w:hAnsi="Times New Roman" w:cs="Times New Roman"/>
          <w:b/>
          <w:sz w:val="24"/>
          <w:szCs w:val="24"/>
        </w:rPr>
        <w:t>3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771CCA">
        <w:rPr>
          <w:rFonts w:ascii="Times New Roman" w:hAnsi="Times New Roman" w:cs="Times New Roman"/>
          <w:sz w:val="24"/>
          <w:szCs w:val="24"/>
        </w:rPr>
        <w:t>a servi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B02A08">
        <w:rPr>
          <w:rFonts w:ascii="Times New Roman" w:hAnsi="Times New Roman" w:cs="Times New Roman"/>
          <w:b/>
          <w:sz w:val="24"/>
          <w:szCs w:val="24"/>
        </w:rPr>
        <w:t>FERNANDA RODRIGUES DE LIM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B02A08">
        <w:rPr>
          <w:rFonts w:ascii="Times New Roman" w:hAnsi="Times New Roman" w:cs="Times New Roman"/>
          <w:sz w:val="24"/>
          <w:szCs w:val="24"/>
        </w:rPr>
        <w:t>3.050.356-6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B02A08">
        <w:rPr>
          <w:rFonts w:ascii="Times New Roman" w:hAnsi="Times New Roman" w:cs="Times New Roman"/>
          <w:sz w:val="24"/>
          <w:szCs w:val="24"/>
        </w:rPr>
        <w:t>017.940.015-06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no cargo efetivo de </w:t>
      </w:r>
      <w:r w:rsidR="00BC798D">
        <w:rPr>
          <w:rFonts w:ascii="Times New Roman" w:hAnsi="Times New Roman" w:cs="Times New Roman"/>
          <w:sz w:val="24"/>
          <w:szCs w:val="24"/>
        </w:rPr>
        <w:t>Agente Comunitário de Saúde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BC798D">
        <w:rPr>
          <w:rFonts w:ascii="Times New Roman" w:hAnsi="Times New Roman" w:cs="Times New Roman"/>
          <w:sz w:val="24"/>
          <w:szCs w:val="24"/>
        </w:rPr>
        <w:t>Secretaria Municipal de Saúde</w:t>
      </w:r>
      <w:r w:rsidR="0068627B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1A82DD0A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B02A08">
        <w:rPr>
          <w:rFonts w:ascii="Times New Roman" w:hAnsi="Times New Roman" w:cs="Times New Roman"/>
          <w:b/>
          <w:sz w:val="24"/>
          <w:szCs w:val="24"/>
        </w:rPr>
        <w:t>2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56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A08">
        <w:rPr>
          <w:rFonts w:ascii="Times New Roman" w:hAnsi="Times New Roman" w:cs="Times New Roman"/>
          <w:b/>
          <w:sz w:val="24"/>
          <w:szCs w:val="24"/>
        </w:rPr>
        <w:t>outubr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C90EAB">
        <w:rPr>
          <w:rFonts w:ascii="Times New Roman" w:hAnsi="Times New Roman" w:cs="Times New Roman"/>
          <w:b/>
          <w:sz w:val="24"/>
          <w:szCs w:val="24"/>
        </w:rPr>
        <w:t>3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128996E2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966760B" w:rsidR="004544E3" w:rsidRPr="004544E3" w:rsidRDefault="006A2781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E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734604C" wp14:editId="1C98DE02">
            <wp:simplePos x="0" y="0"/>
            <wp:positionH relativeFrom="margin">
              <wp:posOffset>1137285</wp:posOffset>
            </wp:positionH>
            <wp:positionV relativeFrom="paragraph">
              <wp:posOffset>146686</wp:posOffset>
            </wp:positionV>
            <wp:extent cx="3356340" cy="8191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24" cy="8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0AF2B241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2AD28E70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79A23" w14:textId="77777777" w:rsidR="00F259CD" w:rsidRDefault="00F259CD" w:rsidP="004A424A">
      <w:pPr>
        <w:spacing w:after="0" w:line="240" w:lineRule="auto"/>
      </w:pPr>
      <w:r>
        <w:separator/>
      </w:r>
    </w:p>
  </w:endnote>
  <w:endnote w:type="continuationSeparator" w:id="0">
    <w:p w14:paraId="245A4B4C" w14:textId="77777777" w:rsidR="00F259CD" w:rsidRDefault="00F259CD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3826" w14:textId="77777777" w:rsidR="00F259CD" w:rsidRDefault="00F259CD" w:rsidP="004A424A">
      <w:pPr>
        <w:spacing w:after="0" w:line="240" w:lineRule="auto"/>
      </w:pPr>
      <w:r>
        <w:separator/>
      </w:r>
    </w:p>
  </w:footnote>
  <w:footnote w:type="continuationSeparator" w:id="0">
    <w:p w14:paraId="180729FD" w14:textId="77777777" w:rsidR="00F259CD" w:rsidRDefault="00F259CD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F259CD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45D2"/>
    <w:rsid w:val="000D7BE8"/>
    <w:rsid w:val="000F4F80"/>
    <w:rsid w:val="0012460A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63929"/>
    <w:rsid w:val="0027118D"/>
    <w:rsid w:val="0027554B"/>
    <w:rsid w:val="00276F53"/>
    <w:rsid w:val="00294C90"/>
    <w:rsid w:val="0029562B"/>
    <w:rsid w:val="002A1FB6"/>
    <w:rsid w:val="002B0B95"/>
    <w:rsid w:val="002B1989"/>
    <w:rsid w:val="002B1D2A"/>
    <w:rsid w:val="002B62E5"/>
    <w:rsid w:val="002B6E04"/>
    <w:rsid w:val="002C2BB1"/>
    <w:rsid w:val="002D3523"/>
    <w:rsid w:val="002F24D9"/>
    <w:rsid w:val="002F4125"/>
    <w:rsid w:val="003022B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44C85"/>
    <w:rsid w:val="00452113"/>
    <w:rsid w:val="004538A2"/>
    <w:rsid w:val="004544E3"/>
    <w:rsid w:val="00455A28"/>
    <w:rsid w:val="00482DDE"/>
    <w:rsid w:val="004972DD"/>
    <w:rsid w:val="004976B3"/>
    <w:rsid w:val="00497BF3"/>
    <w:rsid w:val="004A17FD"/>
    <w:rsid w:val="004A424A"/>
    <w:rsid w:val="004B069A"/>
    <w:rsid w:val="004C2A74"/>
    <w:rsid w:val="004C404F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61A69"/>
    <w:rsid w:val="00561CCC"/>
    <w:rsid w:val="00570154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2781"/>
    <w:rsid w:val="006A352C"/>
    <w:rsid w:val="006A37AC"/>
    <w:rsid w:val="006B507C"/>
    <w:rsid w:val="006C208F"/>
    <w:rsid w:val="006D04FD"/>
    <w:rsid w:val="006F11E0"/>
    <w:rsid w:val="007139AD"/>
    <w:rsid w:val="0074143E"/>
    <w:rsid w:val="00756F75"/>
    <w:rsid w:val="00771CCA"/>
    <w:rsid w:val="007725F7"/>
    <w:rsid w:val="00784BFF"/>
    <w:rsid w:val="0079150F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513D5"/>
    <w:rsid w:val="008538DD"/>
    <w:rsid w:val="00863DFD"/>
    <w:rsid w:val="00872932"/>
    <w:rsid w:val="008767C3"/>
    <w:rsid w:val="008778E6"/>
    <w:rsid w:val="00883852"/>
    <w:rsid w:val="00883C6C"/>
    <w:rsid w:val="00883F3D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1350E"/>
    <w:rsid w:val="00920908"/>
    <w:rsid w:val="00922D03"/>
    <w:rsid w:val="00923E19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5C98"/>
    <w:rsid w:val="009763FA"/>
    <w:rsid w:val="00977EE6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4554"/>
    <w:rsid w:val="009D79CA"/>
    <w:rsid w:val="009F6561"/>
    <w:rsid w:val="00A035A8"/>
    <w:rsid w:val="00A12CEC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D4671"/>
    <w:rsid w:val="00AE3E7C"/>
    <w:rsid w:val="00AF75AE"/>
    <w:rsid w:val="00B02A08"/>
    <w:rsid w:val="00B05E78"/>
    <w:rsid w:val="00B11A26"/>
    <w:rsid w:val="00B121A1"/>
    <w:rsid w:val="00B131E1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C27EF"/>
    <w:rsid w:val="00BC798D"/>
    <w:rsid w:val="00BD501A"/>
    <w:rsid w:val="00BD5FEC"/>
    <w:rsid w:val="00BD76BA"/>
    <w:rsid w:val="00BD7AC4"/>
    <w:rsid w:val="00BD7B32"/>
    <w:rsid w:val="00BE251D"/>
    <w:rsid w:val="00BF4450"/>
    <w:rsid w:val="00C04765"/>
    <w:rsid w:val="00C22E5A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A5907"/>
    <w:rsid w:val="00CB4422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7DD3"/>
    <w:rsid w:val="00E33093"/>
    <w:rsid w:val="00E42B89"/>
    <w:rsid w:val="00E443BC"/>
    <w:rsid w:val="00E44548"/>
    <w:rsid w:val="00E664B9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259CD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957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484-E0DB-4B57-8FF1-9608F6E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3</cp:revision>
  <cp:lastPrinted>2023-05-17T13:44:00Z</cp:lastPrinted>
  <dcterms:created xsi:type="dcterms:W3CDTF">2024-04-24T11:29:00Z</dcterms:created>
  <dcterms:modified xsi:type="dcterms:W3CDTF">2024-04-24T12:03:00Z</dcterms:modified>
</cp:coreProperties>
</file>